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8B0E2C" w:rsidRDefault="00FA6EE9" w:rsidP="00F4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 w:rsidR="00F41A5C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рвоуральск</w:t>
            </w:r>
          </w:p>
          <w:p w:rsidR="00D662CA" w:rsidRPr="00237FE3" w:rsidRDefault="00D662CA" w:rsidP="007C2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20544" w:rsidRPr="00237FE3" w:rsidRDefault="00405649" w:rsidP="007A4B05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64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й Администрации городского округа Первоуральск </w:t>
            </w:r>
            <w:r w:rsidR="00FA6EE9" w:rsidRPr="004056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05649">
              <w:rPr>
                <w:rFonts w:ascii="Times New Roman" w:hAnsi="Times New Roman" w:cs="Times New Roman"/>
                <w:sz w:val="24"/>
                <w:szCs w:val="24"/>
              </w:rPr>
              <w:t xml:space="preserve">17 июля 2013 г. </w:t>
            </w:r>
            <w:r w:rsidR="00FA6EE9" w:rsidRPr="004056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5649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  <w:r w:rsidR="00FA6EE9" w:rsidRPr="00405649">
              <w:rPr>
                <w:rFonts w:ascii="Times New Roman" w:hAnsi="Times New Roman" w:cs="Times New Roman"/>
                <w:sz w:val="24"/>
                <w:szCs w:val="24"/>
              </w:rPr>
              <w:t xml:space="preserve"> «Об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5598" w:rsidRPr="00237FE3" w:rsidRDefault="00920544" w:rsidP="00405649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(с изменениями от</w:t>
            </w:r>
            <w:r w:rsidR="00405649">
              <w:rPr>
                <w:rFonts w:ascii="Times New Roman" w:hAnsi="Times New Roman" w:cs="Times New Roman"/>
                <w:sz w:val="24"/>
                <w:szCs w:val="24"/>
              </w:rPr>
              <w:t xml:space="preserve">12.09.2014 № 2313,от 11.07.2016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5649">
              <w:rPr>
                <w:rFonts w:ascii="Times New Roman" w:hAnsi="Times New Roman" w:cs="Times New Roman"/>
                <w:sz w:val="24"/>
                <w:szCs w:val="24"/>
              </w:rPr>
              <w:t xml:space="preserve"> 1429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4860BE" w:rsidRPr="00237FE3" w:rsidRDefault="00383C67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1D1995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584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890584" w:rsidRPr="00237FE3" w:rsidRDefault="0089058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0" w:type="dxa"/>
            <w:shd w:val="clear" w:color="auto" w:fill="auto"/>
          </w:tcPr>
          <w:p w:rsidR="00890584" w:rsidRPr="00237FE3" w:rsidRDefault="00890584" w:rsidP="0089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890584" w:rsidRPr="007C2FDA" w:rsidRDefault="00890584" w:rsidP="007C2FDA">
            <w:pPr>
              <w:pStyle w:val="ConsPlusNormal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A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2D0D81" w:rsidRPr="007C2F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2F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ского округа Первоуральск при личном или письменном обращении по адресу: 624100, Свердловская область, город Первоуральск, ул. Советская, 9</w:t>
            </w:r>
            <w:proofErr w:type="gramStart"/>
            <w:r w:rsidRPr="007C2F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C2F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890584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890584" w:rsidRPr="00237FE3" w:rsidRDefault="0089058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890584" w:rsidRPr="00237FE3" w:rsidRDefault="0089058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2D0D81" w:rsidRPr="007C2FDA" w:rsidRDefault="002D0D81" w:rsidP="007C2FDA">
            <w:pPr>
              <w:pStyle w:val="ConsPlusNormal"/>
              <w:numPr>
                <w:ilvl w:val="0"/>
                <w:numId w:val="1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0584" w:rsidRPr="007C2FDA">
              <w:rPr>
                <w:rFonts w:ascii="Times New Roman" w:hAnsi="Times New Roman" w:cs="Times New Roman"/>
                <w:sz w:val="24"/>
                <w:szCs w:val="24"/>
              </w:rPr>
              <w:t>нформационно-телекоммуникационн</w:t>
            </w:r>
            <w:r w:rsidRPr="007C2FD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90584" w:rsidRPr="007C2FD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Pr="007C2F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0584" w:rsidRPr="007C2FDA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Pr="007C2F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0D81" w:rsidRPr="007C2FDA" w:rsidRDefault="002D0D81" w:rsidP="007C2FD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584" w:rsidRPr="007C2FDA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 государственных и муниципальных услуг (функций) (http://gosuslugi.ru/) </w:t>
            </w:r>
          </w:p>
          <w:p w:rsidR="00890584" w:rsidRPr="007C2FDA" w:rsidRDefault="002D0D81" w:rsidP="007C2FD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584" w:rsidRPr="007C2FDA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портале государственных и муниципальных услуг (http://66.gosuslugi.ru/pgu/) </w:t>
            </w:r>
          </w:p>
        </w:tc>
      </w:tr>
      <w:tr w:rsidR="00890584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890584" w:rsidRPr="00237FE3" w:rsidRDefault="0089058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890584" w:rsidRPr="00237FE3" w:rsidRDefault="0089058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890584" w:rsidRPr="007C2FDA" w:rsidRDefault="00890584" w:rsidP="007C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D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D0D81" w:rsidRPr="007C2FDA">
              <w:rPr>
                <w:rFonts w:ascii="Times New Roman" w:hAnsi="Times New Roman" w:cs="Times New Roman"/>
                <w:sz w:val="24"/>
                <w:szCs w:val="24"/>
              </w:rPr>
              <w:t xml:space="preserve">         М</w:t>
            </w:r>
            <w:r w:rsidRPr="007C2FDA">
              <w:rPr>
                <w:rFonts w:ascii="Times New Roman" w:hAnsi="Times New Roman" w:cs="Times New Roman"/>
                <w:sz w:val="24"/>
                <w:szCs w:val="24"/>
              </w:rPr>
              <w:t>ногофункциональн</w:t>
            </w:r>
            <w:r w:rsidR="002D0D81" w:rsidRPr="007C2FD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C2FDA">
              <w:rPr>
                <w:rFonts w:ascii="Times New Roman" w:hAnsi="Times New Roman" w:cs="Times New Roman"/>
                <w:sz w:val="24"/>
                <w:szCs w:val="24"/>
              </w:rPr>
              <w:t xml:space="preserve"> центр предоставления государственных и муниципальных услуг (МФЦ</w:t>
            </w:r>
            <w:r w:rsidR="002D0D81" w:rsidRPr="007C2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2. Общие сведения 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777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7EDD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FA53D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FA53D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777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777ED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777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777ED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777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услуги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обращении в МФЦ документы передаются в Управление образованием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информации о позиции в очереди 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: в устной форме – в день обращения заявителя лично, в письменной форме – в течение 30 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proofErr w:type="spellStart"/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регистрацизаявления</w:t>
            </w:r>
            <w:proofErr w:type="spellEnd"/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3792" w:rsidRPr="006E0FEF" w:rsidRDefault="006E0FEF" w:rsidP="006E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777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2BD" w:rsidRPr="001D3792" w:rsidRDefault="000832BD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2C556D" w:rsidRDefault="006E0FEF" w:rsidP="0077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остижение ребенком возраста </w:t>
            </w:r>
            <w:r w:rsidR="00777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3238A4">
              <w:rPr>
                <w:rFonts w:ascii="Times New Roman" w:hAnsi="Times New Roman" w:cs="Times New Roman"/>
                <w:sz w:val="20"/>
                <w:szCs w:val="20"/>
              </w:rPr>
              <w:t xml:space="preserve">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домственн</w:t>
            </w:r>
            <w:r w:rsidR="003238A4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3062E" w:rsidRDefault="001D3792" w:rsidP="003238A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8B736F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77264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77264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 w:rsidR="0077264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77264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77264A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A81FB6" w:rsidRDefault="00866003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дел 4. </w:t>
      </w:r>
      <w:r w:rsidR="00A81FB6"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едоставляемые заявителем для полу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 xml:space="preserve">№ </w:t>
            </w:r>
            <w:proofErr w:type="spellStart"/>
            <w:r w:rsidRPr="00A81FB6">
              <w:rPr>
                <w:sz w:val="18"/>
                <w:szCs w:val="18"/>
              </w:rPr>
              <w:t>п.п</w:t>
            </w:r>
            <w:proofErr w:type="spellEnd"/>
            <w:r w:rsidRPr="00A81FB6">
              <w:rPr>
                <w:sz w:val="18"/>
                <w:szCs w:val="18"/>
              </w:rPr>
              <w:t>.</w:t>
            </w:r>
          </w:p>
        </w:tc>
        <w:tc>
          <w:tcPr>
            <w:tcW w:w="19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A81FB6">
              <w:rPr>
                <w:sz w:val="18"/>
                <w:szCs w:val="18"/>
              </w:rPr>
              <w:t>подуслуги</w:t>
            </w:r>
            <w:proofErr w:type="spellEnd"/>
            <w:r w:rsidRPr="00A81FB6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</w:t>
            </w:r>
            <w:proofErr w:type="gramStart"/>
            <w:r w:rsidRPr="00D53B8D">
              <w:t>е-</w:t>
            </w:r>
            <w:proofErr w:type="gramEnd"/>
            <w:r w:rsidRPr="00D53B8D">
              <w:t>/первоочередное предоставление места для ребенка в М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8F7EE1">
            <w:r>
              <w:t xml:space="preserve">Приложение № </w:t>
            </w:r>
            <w:r w:rsidR="008F7EE1">
              <w:t>2, форма создается в электронном виде и распечатывается</w:t>
            </w:r>
          </w:p>
        </w:tc>
        <w:tc>
          <w:tcPr>
            <w:tcW w:w="1714" w:type="dxa"/>
          </w:tcPr>
          <w:p w:rsidR="00A81FB6" w:rsidRPr="00A81FB6" w:rsidRDefault="008F7EE1" w:rsidP="00EB678B">
            <w:r>
              <w:t>нет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подтверждающий проживание ребенка</w:t>
            </w:r>
          </w:p>
        </w:tc>
        <w:tc>
          <w:tcPr>
            <w:tcW w:w="2051" w:type="dxa"/>
          </w:tcPr>
          <w:p w:rsidR="00A81FB6" w:rsidRPr="00A81FB6" w:rsidRDefault="00A81FB6" w:rsidP="00DC75F2">
            <w:r w:rsidRPr="00A81FB6">
              <w:t xml:space="preserve">Свидетельство о регистрации ребенка по месту жительства или по месту пребывания или </w:t>
            </w:r>
            <w:r w:rsidRPr="00A81FB6">
              <w:lastRenderedPageBreak/>
              <w:t xml:space="preserve">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</w:tcPr>
          <w:p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vMerge w:val="restart"/>
          </w:tcPr>
          <w:p w:rsidR="00C60C4E" w:rsidRPr="00A81FB6" w:rsidRDefault="00C60C4E" w:rsidP="00C60C4E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51" w:type="dxa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7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vMerge/>
          </w:tcPr>
          <w:p w:rsidR="00C60C4E" w:rsidRPr="00A81FB6" w:rsidRDefault="00C60C4E" w:rsidP="00C60C4E"/>
        </w:tc>
        <w:tc>
          <w:tcPr>
            <w:tcW w:w="2051" w:type="dxa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70" w:type="dxa"/>
          </w:tcPr>
          <w:p w:rsidR="007504BE" w:rsidRDefault="00C60C4E" w:rsidP="007504BE"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</w:tcPr>
          <w:p w:rsidR="00A81FB6" w:rsidRPr="00A81FB6" w:rsidRDefault="00DC75F2" w:rsidP="00BF1698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 w:rsidR="00BF1698">
              <w:t>приложение № 1</w:t>
            </w:r>
          </w:p>
        </w:tc>
        <w:tc>
          <w:tcPr>
            <w:tcW w:w="2170" w:type="dxa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F42753">
              <w:rPr>
                <w:sz w:val="18"/>
                <w:szCs w:val="18"/>
              </w:rPr>
              <w:t xml:space="preserve"> 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 xml:space="preserve">правка, выдаваемая федеральными государственными учреждениями </w:t>
            </w:r>
            <w:proofErr w:type="gramStart"/>
            <w:r w:rsidRPr="00F430DE">
              <w:rPr>
                <w:sz w:val="18"/>
                <w:szCs w:val="18"/>
              </w:rPr>
              <w:t>медико-социальной</w:t>
            </w:r>
            <w:proofErr w:type="gramEnd"/>
            <w:r w:rsidRPr="00F430DE">
              <w:rPr>
                <w:sz w:val="18"/>
                <w:szCs w:val="18"/>
              </w:rPr>
              <w:t xml:space="preserve"> экспертизы, выписка из акта освидетельствования гражданина, признанного 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D53B8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направленности только с согласия родителей </w:t>
            </w:r>
            <w:r w:rsidRPr="00A1026B">
              <w:rPr>
                <w:sz w:val="18"/>
                <w:szCs w:val="18"/>
              </w:rPr>
              <w:lastRenderedPageBreak/>
              <w:t>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  <w:vMerge w:val="restart"/>
          </w:tcPr>
          <w:p w:rsidR="00E17452" w:rsidRPr="00BF1698" w:rsidRDefault="00EE604F" w:rsidP="00655C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60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0" w:type="dxa"/>
            <w:vMerge w:val="restart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901"/>
            </w:tblGrid>
            <w:tr w:rsidR="0084361D" w:rsidRPr="00B04424" w:rsidTr="00C411D9">
              <w:trPr>
                <w:jc w:val="center"/>
              </w:trPr>
              <w:tc>
                <w:tcPr>
                  <w:tcW w:w="1901" w:type="dxa"/>
                </w:tcPr>
                <w:p w:rsidR="0084361D" w:rsidRPr="0084361D" w:rsidRDefault="0084361D" w:rsidP="008436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436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ление;</w:t>
                  </w:r>
                </w:p>
              </w:tc>
            </w:tr>
            <w:tr w:rsidR="0084361D" w:rsidRPr="00B04424" w:rsidTr="00C411D9">
              <w:trPr>
                <w:jc w:val="center"/>
              </w:trPr>
              <w:tc>
                <w:tcPr>
                  <w:tcW w:w="1901" w:type="dxa"/>
                </w:tcPr>
                <w:p w:rsidR="0084361D" w:rsidRPr="0084361D" w:rsidRDefault="0084361D" w:rsidP="008436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436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, удостоверяющий личность одного из родителей (законных представителей ребенка);</w:t>
                  </w:r>
                </w:p>
              </w:tc>
            </w:tr>
            <w:tr w:rsidR="0084361D" w:rsidRPr="00B04424" w:rsidTr="00C411D9">
              <w:trPr>
                <w:jc w:val="center"/>
              </w:trPr>
              <w:tc>
                <w:tcPr>
                  <w:tcW w:w="1901" w:type="dxa"/>
                </w:tcPr>
                <w:p w:rsidR="0084361D" w:rsidRPr="0084361D" w:rsidRDefault="0084361D" w:rsidP="008436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436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, удостоверяющий личность ребенка, подтверждающий родство заявителя;</w:t>
                  </w:r>
                </w:p>
              </w:tc>
            </w:tr>
            <w:tr w:rsidR="0084361D" w:rsidRPr="00B04424" w:rsidTr="00C411D9">
              <w:trPr>
                <w:jc w:val="center"/>
              </w:trPr>
              <w:tc>
                <w:tcPr>
                  <w:tcW w:w="1901" w:type="dxa"/>
                </w:tcPr>
                <w:p w:rsidR="0084361D" w:rsidRPr="0084361D" w:rsidRDefault="0084361D" w:rsidP="008436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436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, подтверждающий проживание ребенка;</w:t>
                  </w:r>
                </w:p>
              </w:tc>
            </w:tr>
            <w:tr w:rsidR="0084361D" w:rsidRPr="00B04424" w:rsidTr="00C411D9">
              <w:trPr>
                <w:trHeight w:val="517"/>
                <w:jc w:val="center"/>
              </w:trPr>
              <w:tc>
                <w:tcPr>
                  <w:tcW w:w="1901" w:type="dxa"/>
                  <w:vMerge w:val="restart"/>
                </w:tcPr>
                <w:p w:rsidR="0084361D" w:rsidRPr="0084361D" w:rsidRDefault="0084361D" w:rsidP="008436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436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ы, подтверждающие состояние здоровья ребенка;</w:t>
                  </w:r>
                </w:p>
              </w:tc>
            </w:tr>
            <w:tr w:rsidR="0084361D" w:rsidRPr="00B04424" w:rsidTr="00C411D9">
              <w:trPr>
                <w:trHeight w:val="517"/>
                <w:jc w:val="center"/>
              </w:trPr>
              <w:tc>
                <w:tcPr>
                  <w:tcW w:w="1901" w:type="dxa"/>
                  <w:vMerge/>
                </w:tcPr>
                <w:p w:rsidR="0084361D" w:rsidRPr="0084361D" w:rsidRDefault="0084361D" w:rsidP="008436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4361D" w:rsidRPr="00B04424" w:rsidTr="00C411D9">
              <w:trPr>
                <w:trHeight w:val="475"/>
                <w:jc w:val="center"/>
              </w:trPr>
              <w:tc>
                <w:tcPr>
                  <w:tcW w:w="1901" w:type="dxa"/>
                </w:tcPr>
                <w:p w:rsidR="0084361D" w:rsidRPr="0084361D" w:rsidRDefault="0084361D" w:rsidP="008436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436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кументы, подтверждающие право на </w:t>
                  </w:r>
                  <w:r w:rsidRPr="0084361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внеочередное или первоочередное предоставление места в МДОУ;</w:t>
                  </w:r>
                </w:p>
              </w:tc>
            </w:tr>
            <w:tr w:rsidR="0084361D" w:rsidRPr="00B04424" w:rsidTr="00C411D9">
              <w:trPr>
                <w:trHeight w:val="475"/>
                <w:jc w:val="center"/>
              </w:trPr>
              <w:tc>
                <w:tcPr>
                  <w:tcW w:w="1901" w:type="dxa"/>
                </w:tcPr>
                <w:p w:rsidR="0084361D" w:rsidRPr="0084361D" w:rsidRDefault="0084361D" w:rsidP="008436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4361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окумент для детей с ограниченными возможностями здоровья.</w:t>
                  </w:r>
                </w:p>
              </w:tc>
            </w:tr>
          </w:tbl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655C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E17452" w:rsidRPr="00260B36" w:rsidRDefault="00E17452" w:rsidP="00075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</w:t>
            </w:r>
            <w:r w:rsidR="00075C1B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53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88694F" w:rsidRDefault="0088694F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бумажном варианте – в течение пяти рабочих дней, следующих после подачи документов</w:t>
            </w:r>
          </w:p>
        </w:tc>
        <w:tc>
          <w:tcPr>
            <w:tcW w:w="1510" w:type="dxa"/>
          </w:tcPr>
          <w:p w:rsidR="00E17452" w:rsidRPr="00260B36" w:rsidRDefault="00E17452" w:rsidP="00993A0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E17452" w:rsidRPr="00260B36" w:rsidTr="00190D1A">
        <w:tc>
          <w:tcPr>
            <w:tcW w:w="1765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1915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984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30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Default="0088694F" w:rsidP="00E17452">
            <w:r w:rsidRPr="0088694F">
              <w:rPr>
                <w:rFonts w:ascii="Times New Roman" w:hAnsi="Times New Roman" w:cs="Times New Roman"/>
                <w:sz w:val="18"/>
                <w:szCs w:val="18"/>
              </w:rPr>
              <w:t>Не превышает один рабочий день, следующий за днем оформления результата</w:t>
            </w:r>
            <w:r w:rsidR="00E17452" w:rsidRPr="008869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694F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услуги</w:t>
            </w:r>
          </w:p>
        </w:tc>
        <w:tc>
          <w:tcPr>
            <w:tcW w:w="1510" w:type="dxa"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6.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F169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BF1698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еся</w:t>
            </w:r>
            <w:proofErr w:type="spellEnd"/>
            <w:r w:rsidRPr="00922607">
              <w:rPr>
                <w:sz w:val="18"/>
                <w:szCs w:val="18"/>
              </w:rPr>
              <w:t xml:space="preserve">) результатом </w:t>
            </w:r>
            <w:r w:rsidR="00BF1698">
              <w:rPr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BF1698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 xml:space="preserve">) результатом </w:t>
            </w:r>
            <w:r w:rsidR="00BF1698">
              <w:rPr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922607">
              <w:rPr>
                <w:sz w:val="18"/>
                <w:szCs w:val="18"/>
              </w:rPr>
              <w:t>Характеристика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 (положительный/</w:t>
            </w:r>
            <w:proofErr w:type="gramEnd"/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102B22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 xml:space="preserve">) результатом </w:t>
            </w:r>
            <w:r w:rsidR="00102B22">
              <w:rPr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102B22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 xml:space="preserve">) результатом </w:t>
            </w:r>
            <w:r w:rsidR="00102B22">
              <w:rPr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Способы получения результата </w:t>
            </w:r>
            <w:r w:rsidR="00102B22">
              <w:rPr>
                <w:sz w:val="18"/>
                <w:szCs w:val="18"/>
              </w:rPr>
              <w:t>услуги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Срок хранения невостребованных заявителем результатов </w:t>
            </w:r>
            <w:r w:rsidR="00102B22">
              <w:rPr>
                <w:sz w:val="18"/>
                <w:szCs w:val="18"/>
              </w:rPr>
              <w:t>услуги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 w:rsidRPr="0084072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  <w:proofErr w:type="gramEnd"/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102B2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ожение № </w:t>
            </w:r>
            <w:r w:rsidR="00102B22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</w:t>
            </w:r>
            <w:r w:rsidR="00102B22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</w:t>
            </w:r>
            <w:r w:rsidR="00102B22">
              <w:rPr>
                <w:rFonts w:eastAsiaTheme="minorHAnsi"/>
                <w:sz w:val="18"/>
                <w:szCs w:val="18"/>
                <w:lang w:eastAsia="en-US"/>
              </w:rPr>
              <w:t xml:space="preserve">я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или.</w:t>
            </w:r>
          </w:p>
          <w:p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102B22" w:rsidRPr="00922607" w:rsidRDefault="00102B22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.Портал образовательных услуг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предоставления услуги по описи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</w:t>
            </w:r>
            <w:proofErr w:type="gramEnd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713558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8409D" w:rsidRPr="00A92FC8" w:rsidRDefault="00C8409D" w:rsidP="00C8409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я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или.</w:t>
            </w:r>
          </w:p>
          <w:p w:rsidR="00C8409D" w:rsidRPr="00A92FC8" w:rsidRDefault="00C8409D" w:rsidP="00C840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C84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C8409D" w:rsidRPr="00922607" w:rsidTr="00190D1A">
        <w:trPr>
          <w:jc w:val="center"/>
        </w:trPr>
        <w:tc>
          <w:tcPr>
            <w:tcW w:w="751" w:type="dxa"/>
            <w:vAlign w:val="center"/>
          </w:tcPr>
          <w:p w:rsidR="00C8409D" w:rsidRPr="00B202CC" w:rsidRDefault="00C8409D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C8409D" w:rsidRPr="00922607" w:rsidRDefault="00C8409D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б отказе</w:t>
            </w:r>
          </w:p>
        </w:tc>
        <w:tc>
          <w:tcPr>
            <w:tcW w:w="2410" w:type="dxa"/>
            <w:vAlign w:val="center"/>
          </w:tcPr>
          <w:p w:rsidR="00C8409D" w:rsidRPr="00922607" w:rsidRDefault="00C8409D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C8409D" w:rsidRPr="00922607" w:rsidRDefault="00C8409D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C8409D" w:rsidRPr="00922607" w:rsidRDefault="00C8409D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C8409D" w:rsidRPr="00922607" w:rsidRDefault="00C8409D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C8409D" w:rsidRPr="00922607" w:rsidRDefault="00C8409D" w:rsidP="00605608">
            <w:pPr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я </w:t>
            </w:r>
          </w:p>
        </w:tc>
        <w:tc>
          <w:tcPr>
            <w:tcW w:w="992" w:type="dxa"/>
            <w:vAlign w:val="center"/>
          </w:tcPr>
          <w:p w:rsidR="00C8409D" w:rsidRPr="00922607" w:rsidRDefault="00C8409D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C8409D" w:rsidRPr="00922607" w:rsidRDefault="00C8409D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60560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зачисления ребенка (наличие внеочередного и первоочередного права), номера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22607" w:rsidRPr="00922607" w:rsidRDefault="00104BBA" w:rsidP="0060560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8409D">
              <w:rPr>
                <w:rFonts w:eastAsiaTheme="minorHAnsi"/>
                <w:sz w:val="18"/>
                <w:szCs w:val="18"/>
                <w:lang w:eastAsia="en-US"/>
              </w:rPr>
              <w:t>Управлении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</w:t>
            </w:r>
            <w:r w:rsidR="00605608">
              <w:rPr>
                <w:rFonts w:eastAsiaTheme="minorHAnsi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605608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с указанием регистрационного номера, сведений о ребенке, номер МДОУ в </w:t>
            </w: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которое</w:t>
            </w:r>
            <w:proofErr w:type="gram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60560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605608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605608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605608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з одного МДОУ в другое</w:t>
            </w:r>
          </w:p>
        </w:tc>
        <w:tc>
          <w:tcPr>
            <w:tcW w:w="2410" w:type="dxa"/>
            <w:vAlign w:val="center"/>
          </w:tcPr>
          <w:p w:rsidR="00104BBA" w:rsidRPr="00922607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формляется в одном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605608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D07F0B">
      <w:pPr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7. «Технологические процессы предоставления </w:t>
      </w:r>
      <w:r w:rsidR="00075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D07F0B" w:rsidRPr="00D07F0B">
        <w:rPr>
          <w:rFonts w:ascii="Times New Roman" w:hAnsi="Times New Roman" w:cs="Times New Roman"/>
          <w:sz w:val="24"/>
          <w:szCs w:val="24"/>
        </w:rPr>
        <w:t xml:space="preserve"> </w:t>
      </w:r>
      <w:r w:rsidR="00D07F0B"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="00D07F0B"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D07F0B" w:rsidRPr="004D520A">
        <w:rPr>
          <w:rFonts w:ascii="Times New Roman" w:hAnsi="Times New Roman" w:cs="Times New Roman"/>
          <w:sz w:val="24"/>
          <w:szCs w:val="24"/>
        </w:rPr>
        <w:t xml:space="preserve"> схема приложение № </w:t>
      </w:r>
      <w:r w:rsidR="00075C1B">
        <w:rPr>
          <w:rFonts w:ascii="Times New Roman" w:hAnsi="Times New Roman" w:cs="Times New Roman"/>
          <w:sz w:val="24"/>
          <w:szCs w:val="24"/>
        </w:rPr>
        <w:t>21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1729FC" w:rsidP="00BB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C411D9">
            <w:pPr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Управлени</w:t>
            </w:r>
            <w:r w:rsidR="00C411D9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</w:t>
            </w:r>
            <w:r w:rsidR="00C411D9">
              <w:rPr>
                <w:rFonts w:eastAsiaTheme="minorHAnsi"/>
                <w:sz w:val="18"/>
                <w:szCs w:val="18"/>
                <w:lang w:eastAsia="en-US"/>
              </w:rPr>
              <w:t>я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E31A10">
            <w:r>
              <w:rPr>
                <w:sz w:val="18"/>
                <w:szCs w:val="18"/>
              </w:rPr>
              <w:t>.</w:t>
            </w:r>
            <w:r w:rsidRPr="00922607">
              <w:t xml:space="preserve"> 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C411D9">
            <w:pPr>
              <w:jc w:val="center"/>
            </w:pPr>
            <w:r w:rsidRPr="00922607">
              <w:t xml:space="preserve">Специалист </w:t>
            </w:r>
            <w:r w:rsidR="00DC7DD1">
              <w:t>Управлени</w:t>
            </w:r>
            <w:r w:rsidR="00C411D9">
              <w:t>я</w:t>
            </w:r>
            <w:r w:rsidR="00DC7DD1">
              <w:t xml:space="preserve"> образовани</w:t>
            </w:r>
            <w:r w:rsidR="00C411D9">
              <w:t>я</w:t>
            </w:r>
            <w:r w:rsidR="00DC7DD1">
              <w:t xml:space="preserve">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C411D9">
            <w:pPr>
              <w:jc w:val="center"/>
              <w:rPr>
                <w:sz w:val="18"/>
                <w:szCs w:val="18"/>
              </w:rPr>
            </w:pPr>
            <w:r w:rsidRPr="00922607">
              <w:t>доступ к АИС, наличие принтера, МФУ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922607">
            <w:pPr>
              <w:jc w:val="center"/>
            </w:pPr>
            <w:r>
              <w:t xml:space="preserve">приложение № </w:t>
            </w:r>
            <w:r w:rsidR="00E92476">
              <w:t>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E06589" w:rsidP="00E06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 xml:space="preserve">При электронном взаимодействии сотрудник МФЦ производит сканирование принятых от заявителя </w:t>
            </w:r>
            <w:r w:rsidRPr="00190D1A">
              <w:lastRenderedPageBreak/>
              <w:t>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C411D9" w:rsidRPr="00E06589" w:rsidRDefault="00922607" w:rsidP="00E06589">
            <w:pPr>
              <w:pStyle w:val="a5"/>
              <w:numPr>
                <w:ilvl w:val="0"/>
                <w:numId w:val="12"/>
              </w:numPr>
              <w:jc w:val="center"/>
            </w:pPr>
            <w:proofErr w:type="spellStart"/>
            <w:r w:rsidRPr="00E06589">
              <w:lastRenderedPageBreak/>
              <w:t>инут</w:t>
            </w:r>
            <w:proofErr w:type="spellEnd"/>
            <w:r w:rsidR="00F33540" w:rsidRPr="00E06589">
              <w:t xml:space="preserve"> </w:t>
            </w:r>
          </w:p>
          <w:p w:rsidR="00922607" w:rsidRPr="00922607" w:rsidRDefault="00F33540" w:rsidP="00C411D9">
            <w:pPr>
              <w:jc w:val="center"/>
            </w:pPr>
            <w:r w:rsidRPr="007F2B71">
              <w:rPr>
                <w:sz w:val="18"/>
                <w:szCs w:val="18"/>
              </w:rPr>
              <w:t xml:space="preserve"> </w:t>
            </w:r>
            <w:r w:rsidR="00C411D9">
              <w:rPr>
                <w:sz w:val="18"/>
                <w:szCs w:val="18"/>
              </w:rPr>
              <w:t>О</w:t>
            </w:r>
            <w:r w:rsidRPr="007F2B71">
              <w:rPr>
                <w:sz w:val="18"/>
                <w:szCs w:val="18"/>
              </w:rPr>
              <w:t xml:space="preserve">ригиналы заявлений и документов на бумажном носителе передаются в </w:t>
            </w:r>
            <w:r w:rsidR="00C411D9">
              <w:rPr>
                <w:sz w:val="18"/>
                <w:szCs w:val="18"/>
              </w:rPr>
              <w:t>Управление образования</w:t>
            </w:r>
            <w:r w:rsidRPr="007F2B71">
              <w:rPr>
                <w:sz w:val="18"/>
                <w:szCs w:val="18"/>
              </w:rPr>
              <w:t xml:space="preserve"> курьерской доставкой МФЦ в течени</w:t>
            </w:r>
            <w:proofErr w:type="gramStart"/>
            <w:r w:rsidRPr="007F2B71">
              <w:rPr>
                <w:sz w:val="18"/>
                <w:szCs w:val="18"/>
              </w:rPr>
              <w:t>и</w:t>
            </w:r>
            <w:proofErr w:type="gramEnd"/>
            <w:r w:rsidRPr="007F2B71">
              <w:rPr>
                <w:sz w:val="18"/>
                <w:szCs w:val="18"/>
              </w:rPr>
              <w:t xml:space="preserve"> 5 рабочих дней, следующих за днем подачи документов заявителем в </w:t>
            </w:r>
            <w:r w:rsidRPr="007F2B71">
              <w:rPr>
                <w:sz w:val="18"/>
                <w:szCs w:val="18"/>
              </w:rPr>
              <w:lastRenderedPageBreak/>
              <w:t>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C411D9">
            <w:pPr>
              <w:jc w:val="center"/>
              <w:rPr>
                <w:sz w:val="18"/>
                <w:szCs w:val="18"/>
              </w:rPr>
            </w:pPr>
            <w:r w:rsidRPr="00922607">
              <w:t>доступ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DC7DD1">
            <w:pPr>
              <w:jc w:val="center"/>
            </w:pPr>
            <w:r>
              <w:t>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E06589" w:rsidP="00E06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6B4056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2) Представление подлинников документов заявителем в течение 10 рабочих дней в </w:t>
            </w:r>
            <w:r w:rsidR="00DC7DD1">
              <w:t>Управление образовани</w:t>
            </w:r>
            <w:r w:rsidR="006B4056">
              <w:t>я</w:t>
            </w:r>
            <w:r w:rsidR="00DC7DD1">
              <w:t xml:space="preserve"> или в </w:t>
            </w:r>
            <w:r w:rsidRPr="00922607">
              <w:t>МФЦ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190D1A">
            <w:pPr>
              <w:jc w:val="center"/>
            </w:pPr>
            <w:r>
              <w:t>приложение № 1</w:t>
            </w:r>
            <w:r w:rsidRPr="00922607">
              <w:t xml:space="preserve"> 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E06589" w:rsidP="00E06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A034D4" w:rsidRDefault="00922607" w:rsidP="00A034D4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034D4">
              <w:t>Заявление регистрируется в журнале учета будущих воспитаннико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B4056">
            <w:pPr>
              <w:jc w:val="center"/>
            </w:pPr>
            <w:r w:rsidRPr="00922607">
              <w:t xml:space="preserve">Специалист </w:t>
            </w:r>
            <w:r w:rsidR="00CF5762">
              <w:t>Управлени</w:t>
            </w:r>
            <w:r w:rsidR="006B4056">
              <w:t>я образования</w:t>
            </w:r>
            <w:r w:rsidR="00CF5762">
              <w:t xml:space="preserve"> </w:t>
            </w:r>
            <w:r w:rsidR="00363694">
              <w:t>или в</w:t>
            </w:r>
            <w:r w:rsidRPr="00922607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E06589" w:rsidP="00E06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B4056">
            <w:pPr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6B4056">
              <w:rPr>
                <w:rFonts w:eastAsiaTheme="minorHAnsi"/>
                <w:sz w:val="18"/>
                <w:szCs w:val="18"/>
                <w:lang w:eastAsia="en-US"/>
              </w:rPr>
              <w:t>Управление образования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922607" w:rsidRDefault="006B4056" w:rsidP="00922607">
            <w:pPr>
              <w:jc w:val="center"/>
            </w:pPr>
            <w:r>
              <w:t>В течение пяти рабочих дней</w:t>
            </w:r>
            <w:r w:rsidR="00922607" w:rsidRPr="00922607">
              <w:t xml:space="preserve">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B4056">
            <w:pPr>
              <w:jc w:val="center"/>
            </w:pPr>
            <w:r w:rsidRPr="00922607">
              <w:t>доступ к автоматизированным системам</w:t>
            </w:r>
          </w:p>
        </w:tc>
        <w:tc>
          <w:tcPr>
            <w:tcW w:w="1606" w:type="dxa"/>
            <w:vAlign w:val="center"/>
          </w:tcPr>
          <w:p w:rsidR="00922607" w:rsidRPr="00922607" w:rsidRDefault="00582647" w:rsidP="00922607">
            <w:pPr>
              <w:jc w:val="center"/>
            </w:pPr>
            <w:r>
              <w:t>Приложение № 7</w:t>
            </w:r>
            <w:bookmarkStart w:id="0" w:name="_GoBack"/>
            <w:bookmarkEnd w:id="0"/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E06589" w:rsidP="00E06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бор информации о возможной заполняемости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МДОУ представляют в Управление образования информацию о количестве свободных ме</w:t>
            </w:r>
            <w:proofErr w:type="gramStart"/>
            <w:r w:rsidRPr="00922607">
              <w:t>ст в гр</w:t>
            </w:r>
            <w:proofErr w:type="gramEnd"/>
            <w:r w:rsidRPr="00922607">
              <w:t>уппах, в 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и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F34C0A" w:rsidP="00F34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1) Формирование списка детей осуществляется отдельно по каждой возрастной группе, начиная </w:t>
            </w:r>
            <w:proofErr w:type="gramStart"/>
            <w:r w:rsidRPr="00922607">
              <w:t>с даты рождения</w:t>
            </w:r>
            <w:proofErr w:type="gramEnd"/>
            <w:r w:rsidRPr="00922607">
              <w:t xml:space="preserve">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- прежде </w:t>
            </w:r>
            <w:proofErr w:type="gramStart"/>
            <w:r w:rsidRPr="00922607">
              <w:t>всего</w:t>
            </w:r>
            <w:proofErr w:type="gramEnd"/>
            <w:r w:rsidRPr="00922607">
              <w:t xml:space="preserve"> дети, имеющие вне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затем дети, имеющие перво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A034D4">
            <w:pPr>
              <w:jc w:val="center"/>
            </w:pPr>
            <w:r w:rsidRPr="00922607">
              <w:t xml:space="preserve">Начальник </w:t>
            </w:r>
            <w:r w:rsidR="00A034D4">
              <w:t>У</w:t>
            </w:r>
            <w:r w:rsidRPr="00922607">
              <w:t>пр</w:t>
            </w:r>
            <w:r w:rsidR="00A96C10">
              <w:t>авления образовани</w:t>
            </w:r>
            <w:r w:rsidR="00A034D4">
              <w:t>я</w:t>
            </w:r>
            <w:r w:rsidR="00A96C10">
              <w:t xml:space="preserve">, специалист </w:t>
            </w:r>
            <w:r w:rsidR="00A034D4">
              <w:t xml:space="preserve">Управления </w:t>
            </w:r>
            <w:r w:rsidR="00B70AF6">
              <w:t>образовани</w:t>
            </w:r>
            <w:r w:rsidR="00A034D4">
              <w:t>я</w:t>
            </w:r>
            <w:r w:rsidR="00B70AF6">
              <w:t xml:space="preserve">, </w:t>
            </w:r>
            <w:r w:rsidR="00A96C10">
              <w:t>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A034D4">
            <w:pPr>
              <w:jc w:val="center"/>
              <w:rPr>
                <w:highlight w:val="yellow"/>
              </w:rPr>
            </w:pPr>
            <w:r w:rsidRPr="00922607">
              <w:t>доступ к автоматизированным системам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F34C0A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аспределение мест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22607">
              <w:t>Распределение мест в МДОУ осуществляется в порядке очередности с учетом наличия вакантных мест в соответствующем МДОУ, возраста ребенка, права на первоочередное или внеочередное предоставление места в МДОУ</w:t>
            </w:r>
            <w:proofErr w:type="gramEnd"/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790228">
            <w:pPr>
              <w:jc w:val="center"/>
            </w:pPr>
            <w:r w:rsidRPr="00922607">
              <w:t xml:space="preserve">Начальник </w:t>
            </w:r>
            <w:r w:rsidR="00790228">
              <w:t>Управления образования</w:t>
            </w:r>
            <w:r w:rsidRPr="00922607">
              <w:t xml:space="preserve">, специалист </w:t>
            </w:r>
            <w:r w:rsidR="001238C6">
              <w:t>Управлени</w:t>
            </w:r>
            <w:r w:rsidR="00790228">
              <w:t>я</w:t>
            </w:r>
            <w:r w:rsidR="001238C6">
              <w:t xml:space="preserve"> образовани</w:t>
            </w:r>
            <w:r w:rsidR="00790228">
              <w:t>я</w:t>
            </w:r>
            <w:r w:rsidR="001238C6">
              <w:t xml:space="preserve">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790228">
            <w:pPr>
              <w:jc w:val="center"/>
              <w:rPr>
                <w:highlight w:val="yellow"/>
              </w:rPr>
            </w:pPr>
            <w:r w:rsidRPr="00922607">
              <w:t>доступ к автоматизированным системам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1A3C65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путевок и списков детей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Направление сформированных списков детей, которым предоставляются вакантные места в МДОУ, а также путевки </w:t>
            </w:r>
            <w:proofErr w:type="gramStart"/>
            <w:r w:rsidRPr="00922607">
              <w:t>в</w:t>
            </w:r>
            <w:proofErr w:type="gramEnd"/>
            <w:r w:rsidRPr="00922607">
              <w:t xml:space="preserve"> соответствующие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790228">
            <w:pPr>
              <w:jc w:val="center"/>
            </w:pPr>
            <w:r w:rsidRPr="00922607">
              <w:t xml:space="preserve">Специалист </w:t>
            </w:r>
            <w:r w:rsidR="001238C6">
              <w:t>Управлени</w:t>
            </w:r>
            <w:r w:rsidR="00790228">
              <w:t>я образования</w:t>
            </w:r>
            <w:r w:rsidR="001238C6">
              <w:t>, подведомственны</w:t>
            </w:r>
            <w:r w:rsidR="00790228">
              <w:t>е</w:t>
            </w:r>
            <w:r w:rsidR="001238C6">
              <w:t xml:space="preserve"> учреждени</w:t>
            </w:r>
            <w:r w:rsidR="00790228">
              <w:t>я</w:t>
            </w:r>
            <w:r w:rsidR="001238C6" w:rsidRPr="00922607">
              <w:t xml:space="preserve">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790228">
            <w:pPr>
              <w:jc w:val="center"/>
              <w:rPr>
                <w:highlight w:val="yellow"/>
              </w:rPr>
            </w:pPr>
            <w:r w:rsidRPr="00922607">
              <w:t>доступ к АИС, наличие принтера, МФУ</w:t>
            </w:r>
          </w:p>
        </w:tc>
        <w:tc>
          <w:tcPr>
            <w:tcW w:w="1606" w:type="dxa"/>
            <w:vAlign w:val="center"/>
          </w:tcPr>
          <w:p w:rsidR="00922607" w:rsidRPr="00922607" w:rsidRDefault="00790228" w:rsidP="00790228">
            <w:pPr>
              <w:jc w:val="center"/>
            </w:pPr>
            <w:r>
              <w:t xml:space="preserve">Приложение № </w:t>
            </w:r>
            <w:r w:rsidR="00DB0BE3">
              <w:t>3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</w:t>
            </w:r>
            <w:r w:rsidR="00790228">
              <w:t>0</w:t>
            </w:r>
            <w:r w:rsidRPr="00922607"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нформирование заявителей о предоставлении путевк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основании списков детей для зачисления в МДОУ осуществляется индивидуальное оповещение родителей (законных представителей) о предоставлении места в М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790228" w:rsidP="00790228">
            <w:pPr>
              <w:jc w:val="center"/>
            </w:pPr>
            <w:r>
              <w:t>Интернет</w:t>
            </w:r>
            <w:r w:rsidR="00922607" w:rsidRPr="00922607">
              <w:t>, телефонн</w:t>
            </w:r>
            <w:r>
              <w:t>ая</w:t>
            </w:r>
            <w:r w:rsidR="00922607" w:rsidRPr="00922607">
              <w:t xml:space="preserve"> связ</w:t>
            </w:r>
            <w:r>
              <w:t>ь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790228" w:rsidP="00922607">
            <w:pPr>
              <w:jc w:val="center"/>
            </w:pPr>
            <w:r>
              <w:t>11</w:t>
            </w:r>
            <w:r w:rsidR="00922607" w:rsidRPr="00922607"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документы для зачисления в МДОУ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790228" w:rsidP="00922607">
            <w:pPr>
              <w:jc w:val="center"/>
            </w:pPr>
            <w:r>
              <w:t>12</w:t>
            </w:r>
            <w:r w:rsidR="00922607" w:rsidRPr="00922607"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В случае принятия решения о зачислении ребенка в М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231189" w:rsidP="00922607">
            <w:pPr>
              <w:jc w:val="center"/>
            </w:pPr>
            <w:r>
              <w:t>13</w:t>
            </w:r>
            <w:r w:rsidR="00922607" w:rsidRPr="00922607"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231189" w:rsidP="00231189">
            <w:pPr>
              <w:jc w:val="center"/>
            </w:pPr>
            <w:r>
              <w:t>Интер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231189" w:rsidP="00922607">
            <w:pPr>
              <w:jc w:val="center"/>
            </w:pPr>
            <w:r>
              <w:t>14</w:t>
            </w:r>
            <w:r w:rsidR="00922607" w:rsidRPr="00922607"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ние информации о зачисленных в МДОУ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информации о зачисленных в М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231189" w:rsidP="00231189">
            <w:pPr>
              <w:jc w:val="center"/>
            </w:pPr>
            <w:r>
              <w:t>Интернет</w:t>
            </w:r>
            <w:r w:rsidR="00922607" w:rsidRPr="00922607">
              <w:t>, телефонн</w:t>
            </w:r>
            <w:r>
              <w:t>ая связь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  <w:r w:rsidR="00231189">
              <w:rPr>
                <w:sz w:val="18"/>
                <w:szCs w:val="18"/>
              </w:rPr>
              <w:t>5</w:t>
            </w:r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перевода из одного МДОУ в другое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1) При личном обращении </w:t>
            </w:r>
            <w:r w:rsidR="00AD7E44">
              <w:t xml:space="preserve">в Управление образования </w:t>
            </w:r>
            <w:r w:rsidRPr="00922607">
              <w:t>заявитель представляет заявление и документы для перевода из одного МДОУ в другое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 xml:space="preserve">2) </w:t>
            </w:r>
            <w:r w:rsidR="00AD7E44" w:rsidRPr="00922607">
              <w:t xml:space="preserve">Специалист </w:t>
            </w:r>
            <w:r w:rsidR="00AD7E44">
              <w:t>Управления образования</w:t>
            </w:r>
            <w:r w:rsidR="00AD7E44" w:rsidRPr="00922607">
              <w:t xml:space="preserve"> </w:t>
            </w:r>
            <w:r w:rsidRPr="00922607">
              <w:t>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AD7E44" w:rsidP="00922607">
            <w:pPr>
              <w:jc w:val="center"/>
            </w:pPr>
            <w:r w:rsidRPr="00922607">
              <w:t xml:space="preserve">Специалист </w:t>
            </w:r>
            <w:r>
              <w:t>Управления образования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7E157E" w:rsidP="00922607">
            <w:pPr>
              <w:jc w:val="center"/>
            </w:pPr>
            <w:r>
              <w:t>Приложение № 4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AD7E44" w:rsidRDefault="00231189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переводе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Издание приказа о зачислении вновь поступившего ребенка в порядке перевода </w:t>
            </w:r>
            <w:proofErr w:type="gramStart"/>
            <w:r w:rsidRPr="00922607">
              <w:t>из</w:t>
            </w:r>
            <w:proofErr w:type="gramEnd"/>
            <w:r w:rsidRPr="00922607">
              <w:t xml:space="preserve"> другого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922607">
              <w:t xml:space="preserve">В течение трех рабочих дней после </w:t>
            </w:r>
            <w:r w:rsidRPr="00922607">
              <w:lastRenderedPageBreak/>
              <w:t>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lastRenderedPageBreak/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 xml:space="preserve">Технологическое обеспечение (наличие </w:t>
            </w:r>
            <w:r w:rsidRPr="00922607">
              <w:lastRenderedPageBreak/>
              <w:t>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lastRenderedPageBreak/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»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AD7E4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7E44" w:rsidRDefault="00AD7E4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ал образовательных услуг.</w:t>
            </w:r>
          </w:p>
          <w:p w:rsidR="00AC2689" w:rsidRDefault="00AD7E4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 w:rsidR="00EB73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813C57" w:rsidP="00D54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D5475E">
              <w:rPr>
                <w:rFonts w:ascii="Times New Roman" w:hAnsi="Times New Roman" w:cs="Times New Roman"/>
                <w:sz w:val="18"/>
                <w:szCs w:val="18"/>
              </w:rPr>
              <w:t xml:space="preserve"> и портале образовательных услуг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E523F4" w:rsidRPr="00E523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464" w:rsidRDefault="00685464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ращение ________________________/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 xml:space="preserve">о предоставлении мест детям в организациях, реализующих </w:t>
      </w:r>
      <w:proofErr w:type="gramStart"/>
      <w:r w:rsidRPr="00490B9D">
        <w:rPr>
          <w:rFonts w:ascii="Times New Roman" w:hAnsi="Times New Roman" w:cs="Times New Roman"/>
          <w:b/>
          <w:sz w:val="24"/>
          <w:szCs w:val="24"/>
        </w:rPr>
        <w:t>основную</w:t>
      </w:r>
      <w:proofErr w:type="gramEnd"/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щеобразовательную программу дошкольного образовани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(далее - детский сад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1. Фамилия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3. Отчество (при наличии)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4. Дата рождения: 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1. Серия: ______ Номер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1. Фамилия: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3. Отчество (при наличии): 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1. Почтовый адрес: 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3. Электронная почта (E-</w:t>
      </w:r>
      <w:proofErr w:type="spellStart"/>
      <w:r w:rsidRPr="00490B9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90B9D">
        <w:rPr>
          <w:rFonts w:ascii="Times New Roman" w:hAnsi="Times New Roman" w:cs="Times New Roman"/>
          <w:sz w:val="24"/>
          <w:szCs w:val="24"/>
        </w:rPr>
        <w:t>): 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4. Служба текстовых сообщений (</w:t>
      </w:r>
      <w:proofErr w:type="spellStart"/>
      <w:r w:rsidRPr="00490B9D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490B9D">
        <w:rPr>
          <w:rFonts w:ascii="Times New Roman" w:hAnsi="Times New Roman" w:cs="Times New Roman"/>
          <w:sz w:val="24"/>
          <w:szCs w:val="24"/>
        </w:rPr>
        <w:t>) (номер телефона): 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4. Право на вн</w:t>
      </w:r>
      <w:proofErr w:type="gramStart"/>
      <w:r w:rsidRPr="00490B9D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490B9D">
        <w:rPr>
          <w:rFonts w:ascii="Times New Roman" w:hAnsi="Times New Roman" w:cs="Times New Roman"/>
          <w:b/>
          <w:sz w:val="24"/>
          <w:szCs w:val="24"/>
        </w:rPr>
        <w:t>/первоочередное предоставление места для ребенка в детский сад</w:t>
      </w:r>
      <w:r w:rsidRPr="00490B9D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аявлении: 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 саду: 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1. полный день - _______           5.3.2. Круглосуточное пребывание - 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3. Кратковременное пребывание -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4. Предпочитаемая дата предоставления места для ребенка в детском саду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. __.____ __:__: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1. Первичное - 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2. Перевод - 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 xml:space="preserve">Сотрудник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</w:t>
      </w:r>
      <w:r w:rsidRPr="00490B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уполномоченного органа</w:t>
      </w:r>
      <w:r w:rsidR="007B25DB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490B9D">
        <w:rPr>
          <w:rFonts w:ascii="Times New Roman" w:hAnsi="Times New Roman" w:cs="Times New Roman"/>
        </w:rPr>
        <w:t>либо  дошкольного  образовательного учреждения, либо МФЦ) принявший заявление (нужное подчеркнуть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     (Подпись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B9D">
        <w:rPr>
          <w:rFonts w:ascii="Times New Roman" w:eastAsia="Times New Roman" w:hAnsi="Times New Roman" w:cs="Times New Roman"/>
          <w:lang w:eastAsia="ru-RU"/>
        </w:rPr>
        <w:t>Достоверность сведений, указанных в заявлении, подтвержда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</w:t>
      </w: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490B9D" w:rsidRPr="00490B9D" w:rsidRDefault="00490B9D" w:rsidP="00490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9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</w:t>
      </w:r>
      <w:r w:rsidRPr="00490B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уполномоченного органа)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490B9D">
        <w:rPr>
          <w:rFonts w:ascii="Courier New" w:hAnsi="Courier New" w:cs="Courier New"/>
          <w:sz w:val="20"/>
          <w:szCs w:val="20"/>
        </w:rPr>
        <w:t>зарегистрированного</w:t>
      </w:r>
      <w:proofErr w:type="gramEnd"/>
      <w:r w:rsidRPr="00490B9D">
        <w:rPr>
          <w:rFonts w:ascii="Courier New" w:hAnsi="Courier New" w:cs="Courier New"/>
          <w:sz w:val="20"/>
          <w:szCs w:val="20"/>
        </w:rPr>
        <w:t xml:space="preserve"> по адресу: 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паспорт __________ N 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ыдан 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                 (кем, когда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, своей волей и в своем интересе даю согласие на обработку моих персональных данных органам управления образования ____________________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B9D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Дата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__________________ (_______________________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490B9D" w:rsidRPr="00490B9D" w:rsidRDefault="00490B9D" w:rsidP="0049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685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</w:t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ребенка в книге учета будущих воспитанников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тельных учреждений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proofErr w:type="gramEnd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уведомление выдано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одителя (законного представителя)</w:t>
      </w:r>
      <w:proofErr w:type="gramEnd"/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__</w:t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ребенка, дата рождени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</w:t>
      </w:r>
      <w:proofErr w:type="gramStart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книге учета будущих воспитанников муниципальных образовательных   учреждений, реализующих основную общеобразовательную программу дошкольного образования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 г. регистрационный № 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05C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ончательного решения вопроса о зачислении ребенка родителям (законному представителю) пред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каб</w:t>
      </w:r>
      <w:r w:rsidR="00AF5E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т №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е образованием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F5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ОМС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  __________________              _______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подпись)                                      (Ф.И.О.)</w:t>
      </w:r>
    </w:p>
    <w:p w:rsidR="003543A9" w:rsidRDefault="003543A9" w:rsidP="0035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7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ПУТЕВКА </w:t>
      </w:r>
      <w:r w:rsidRPr="00363BD3">
        <w:rPr>
          <w:rFonts w:ascii="Segoe UI Symbol" w:eastAsia="Segoe UI Symbol" w:hAnsi="Segoe UI Symbol" w:cs="Segoe UI Symbol"/>
          <w:sz w:val="34"/>
          <w:szCs w:val="24"/>
          <w:u w:val="single"/>
          <w:lang w:eastAsia="ru-RU"/>
        </w:rPr>
        <w:t>№</w:t>
      </w: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 </w:t>
      </w:r>
      <w:r w:rsidRPr="00363BD3">
        <w:rPr>
          <w:rFonts w:ascii="Times New Roman" w:eastAsia="Times New Roman" w:hAnsi="Times New Roman" w:cs="Times New Roman"/>
          <w:sz w:val="34"/>
          <w:szCs w:val="24"/>
          <w:lang w:eastAsia="ru-RU"/>
        </w:rPr>
        <w:t>________________</w:t>
      </w: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  на ЗАЧИСЛЕНИЕ</w:t>
      </w: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в </w:t>
      </w:r>
      <w:r w:rsidRPr="00363BD3">
        <w:rPr>
          <w:rFonts w:ascii="Times New Roman" w:eastAsia="Times New Roman" w:hAnsi="Times New Roman" w:cs="Times New Roman"/>
          <w:sz w:val="34"/>
          <w:szCs w:val="24"/>
          <w:lang w:eastAsia="ru-RU"/>
        </w:rPr>
        <w:t>________________________</w:t>
      </w:r>
    </w:p>
    <w:p w:rsidR="00363BD3" w:rsidRPr="00363BD3" w:rsidRDefault="00363BD3" w:rsidP="00363BD3">
      <w:pPr>
        <w:spacing w:after="12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ка оформлен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 ________________________/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ыва 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Путевка должна быть представлена в МДОУ в течение  ________  рабочих дней со дня получения. В противном случае в предоставлении места в МДОУ может быть отказано.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ыва 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а путевка </w:t>
      </w:r>
      <w:r w:rsidRPr="00363BD3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предоставления путевки в МДОУ </w:t>
      </w:r>
      <w:proofErr w:type="gramStart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у получил: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_20_____ г.  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______________________</w:t>
      </w:r>
    </w:p>
    <w:p w:rsidR="00363BD3" w:rsidRPr="00363BD3" w:rsidRDefault="00363BD3" w:rsidP="0036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363BD3" w:rsidRDefault="00363BD3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="00095228"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095228" w:rsidRDefault="00363BD3" w:rsidP="0009522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095228" w:rsidRPr="0009522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095228" w:rsidRDefault="00095228" w:rsidP="0009522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ind w:firstLine="4820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Начальнику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095228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095228">
        <w:rPr>
          <w:rFonts w:ascii="Courier New" w:hAnsi="Courier New" w:cs="Courier New"/>
          <w:sz w:val="24"/>
          <w:szCs w:val="24"/>
        </w:rPr>
        <w:t>от</w:t>
      </w:r>
      <w:r w:rsidRPr="00095228"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095228">
        <w:rPr>
          <w:rFonts w:ascii="Courier New" w:hAnsi="Courier New" w:cs="Courier New"/>
          <w:sz w:val="18"/>
          <w:szCs w:val="18"/>
        </w:rPr>
        <w:t>(Ф.И.О. родителя, законного представителя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18"/>
          <w:szCs w:val="18"/>
        </w:rPr>
        <w:t xml:space="preserve">                                                             (адрес, телефон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95228">
        <w:rPr>
          <w:rFonts w:ascii="Courier New" w:hAnsi="Courier New" w:cs="Courier New"/>
          <w:sz w:val="24"/>
          <w:szCs w:val="24"/>
        </w:rPr>
        <w:t>ЗАЯВЛЕНИЕ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Прошу перевести моего ребенка 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дата рождения ______________, посещающего в настоящее время МДОУ № ____ в МДОУ N ____ в связи </w:t>
      </w:r>
      <w:proofErr w:type="gramStart"/>
      <w:r w:rsidRPr="00095228">
        <w:rPr>
          <w:rFonts w:ascii="Courier New" w:hAnsi="Courier New" w:cs="Courier New"/>
          <w:sz w:val="24"/>
          <w:szCs w:val="24"/>
        </w:rPr>
        <w:t>с</w:t>
      </w:r>
      <w:proofErr w:type="gramEnd"/>
      <w:r w:rsidRPr="00095228">
        <w:rPr>
          <w:rFonts w:ascii="Courier New" w:hAnsi="Courier New" w:cs="Courier New"/>
          <w:sz w:val="24"/>
          <w:szCs w:val="24"/>
        </w:rPr>
        <w:t xml:space="preserve"> 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           ________________/__________________________/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(дата)                                           (подпись)</w:t>
      </w: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363BD3" w:rsidRPr="00363BD3" w:rsidRDefault="00363BD3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Прием документов о постановке ребенка на учет для зачисления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в МДОУ, проверка полноты и содержания документов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\/  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Регистрация заявления      │    │  Отказ в постановке на учет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│    │                                  │</w:t>
      </w:r>
    </w:p>
    <w:p w:rsidR="00363BD3" w:rsidRPr="00363BD3" w:rsidRDefault="000B31B9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10490</wp:posOffset>
                </wp:positionV>
                <wp:extent cx="90805" cy="219710"/>
                <wp:effectExtent l="22225" t="6350" r="20320" b="215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9710"/>
                        </a:xfrm>
                        <a:prstGeom prst="downArrow">
                          <a:avLst>
                            <a:gd name="adj1" fmla="val 50000"/>
                            <a:gd name="adj2" fmla="val 604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D0D1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330.45pt;margin-top:8.7pt;width:7.1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="00363BD3"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Внесение данных о заявителе в АИС «Е-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услуги</w:t>
      </w:r>
      <w:proofErr w:type="gramStart"/>
      <w:r w:rsidRPr="00363BD3">
        <w:rPr>
          <w:rFonts w:ascii="Courier New" w:hAnsi="Courier New" w:cs="Courier New"/>
          <w:sz w:val="20"/>
          <w:szCs w:val="20"/>
        </w:rPr>
        <w:t>.О</w:t>
      </w:r>
      <w:proofErr w:type="gramEnd"/>
      <w:r w:rsidRPr="00363BD3">
        <w:rPr>
          <w:rFonts w:ascii="Courier New" w:hAnsi="Courier New" w:cs="Courier New"/>
          <w:sz w:val="20"/>
          <w:szCs w:val="20"/>
        </w:rPr>
        <w:t>бразование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» </w:t>
      </w:r>
      <w:r w:rsidRPr="00363BD3">
        <w:rPr>
          <w:rFonts w:ascii="Courier New" w:hAnsi="Courier New" w:cs="Courier New"/>
          <w:color w:val="FF0000"/>
          <w:sz w:val="20"/>
          <w:szCs w:val="20"/>
        </w:rPr>
        <w:t xml:space="preserve">       </w:t>
      </w:r>
      <w:r w:rsidRPr="00363BD3">
        <w:rPr>
          <w:rFonts w:ascii="Courier New" w:hAnsi="Courier New" w:cs="Courier New"/>
          <w:sz w:val="20"/>
          <w:szCs w:val="20"/>
        </w:rPr>
        <w:t>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Определение свободного количества мест для комплектования МДОУ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на новый учебный год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Формирование списков детей для предоставления мест в МДОУ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Утверждение начальником </w:t>
      </w:r>
      <w:r w:rsidRPr="00363BD3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  <w:r w:rsidRPr="00363BD3">
        <w:rPr>
          <w:rFonts w:ascii="Courier New" w:hAnsi="Courier New" w:cs="Courier New"/>
          <w:sz w:val="20"/>
          <w:szCs w:val="20"/>
        </w:rPr>
        <w:t xml:space="preserve">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списков детей на зачисление в МДОУ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 ||───────────────────--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                                      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Направление в МДОУ списков детей и путевок на зачисление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Оповещение заявителей руководителем МДОУ о зачислении ребенка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Обращение заявителя в МДОУ для зачисления ребенка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Принятие решения руководителем МДОУ о зачислении ребенка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Утверждение списочного состава детей приказом руководителя МДОУ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Предоставление информации в Управление образования о зачисленных детях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Восстановление в электронной очереди сведений о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незачисленных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 детях,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       </w:t>
      </w:r>
      <w:proofErr w:type="gramStart"/>
      <w:r w:rsidRPr="00363BD3">
        <w:rPr>
          <w:rFonts w:ascii="Courier New" w:hAnsi="Courier New" w:cs="Courier New"/>
          <w:sz w:val="20"/>
          <w:szCs w:val="20"/>
        </w:rPr>
        <w:t>родители</w:t>
      </w:r>
      <w:proofErr w:type="gramEnd"/>
      <w:r w:rsidRPr="00363BD3">
        <w:rPr>
          <w:rFonts w:ascii="Courier New" w:hAnsi="Courier New" w:cs="Courier New"/>
          <w:sz w:val="20"/>
          <w:szCs w:val="20"/>
        </w:rPr>
        <w:t xml:space="preserve"> которых отказались от путевки в МДОУ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63BD3" w:rsidRDefault="00363BD3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09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F02C07" w:rsidRPr="00F02C07" w:rsidTr="00F02C07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Default="00F02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2C07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F02C07" w:rsidRPr="00F02C07" w:rsidTr="00FB7D8C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E3" w:rsidRDefault="00195EE3" w:rsidP="00FD06CE">
      <w:pPr>
        <w:spacing w:after="0" w:line="240" w:lineRule="auto"/>
      </w:pPr>
      <w:r>
        <w:separator/>
      </w:r>
    </w:p>
  </w:endnote>
  <w:endnote w:type="continuationSeparator" w:id="0">
    <w:p w:rsidR="00195EE3" w:rsidRDefault="00195EE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E3" w:rsidRDefault="00195EE3" w:rsidP="00FD06CE">
      <w:pPr>
        <w:spacing w:after="0" w:line="240" w:lineRule="auto"/>
      </w:pPr>
      <w:r>
        <w:separator/>
      </w:r>
    </w:p>
  </w:footnote>
  <w:footnote w:type="continuationSeparator" w:id="0">
    <w:p w:rsidR="00195EE3" w:rsidRDefault="00195EE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C411D9" w:rsidRDefault="00C411D9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4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A30"/>
    <w:multiLevelType w:val="hybridMultilevel"/>
    <w:tmpl w:val="44B44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A57A3"/>
    <w:multiLevelType w:val="hybridMultilevel"/>
    <w:tmpl w:val="0A384878"/>
    <w:lvl w:ilvl="0" w:tplc="62DAA908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C5690"/>
    <w:multiLevelType w:val="hybridMultilevel"/>
    <w:tmpl w:val="CFE07AB8"/>
    <w:lvl w:ilvl="0" w:tplc="571404B4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45C8"/>
    <w:rsid w:val="000107A2"/>
    <w:rsid w:val="00013B7A"/>
    <w:rsid w:val="00021B1A"/>
    <w:rsid w:val="0003180D"/>
    <w:rsid w:val="00047AC9"/>
    <w:rsid w:val="000519E4"/>
    <w:rsid w:val="00060B99"/>
    <w:rsid w:val="00061611"/>
    <w:rsid w:val="00064C33"/>
    <w:rsid w:val="00074E46"/>
    <w:rsid w:val="00075C1B"/>
    <w:rsid w:val="000832BD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102B22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729FC"/>
    <w:rsid w:val="00180405"/>
    <w:rsid w:val="00190D1A"/>
    <w:rsid w:val="001921FD"/>
    <w:rsid w:val="00195EE3"/>
    <w:rsid w:val="00197F0D"/>
    <w:rsid w:val="001A1629"/>
    <w:rsid w:val="001A3C65"/>
    <w:rsid w:val="001B166E"/>
    <w:rsid w:val="001C3AF4"/>
    <w:rsid w:val="001C3FB9"/>
    <w:rsid w:val="001D024A"/>
    <w:rsid w:val="001D1995"/>
    <w:rsid w:val="001D3792"/>
    <w:rsid w:val="001D38B1"/>
    <w:rsid w:val="001D5121"/>
    <w:rsid w:val="001D5248"/>
    <w:rsid w:val="002119B1"/>
    <w:rsid w:val="00211FB8"/>
    <w:rsid w:val="002254A6"/>
    <w:rsid w:val="00231189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556D"/>
    <w:rsid w:val="002D0D81"/>
    <w:rsid w:val="002D2128"/>
    <w:rsid w:val="002D5635"/>
    <w:rsid w:val="002E0D69"/>
    <w:rsid w:val="002E169B"/>
    <w:rsid w:val="002E3390"/>
    <w:rsid w:val="003015E7"/>
    <w:rsid w:val="003238A4"/>
    <w:rsid w:val="003238C5"/>
    <w:rsid w:val="003251A3"/>
    <w:rsid w:val="00327A86"/>
    <w:rsid w:val="003303B3"/>
    <w:rsid w:val="00333313"/>
    <w:rsid w:val="003367D5"/>
    <w:rsid w:val="00342F45"/>
    <w:rsid w:val="003543A9"/>
    <w:rsid w:val="00357EDD"/>
    <w:rsid w:val="003625C4"/>
    <w:rsid w:val="00363694"/>
    <w:rsid w:val="00363BD3"/>
    <w:rsid w:val="00364F70"/>
    <w:rsid w:val="00377FA2"/>
    <w:rsid w:val="00383C67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5649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2647"/>
    <w:rsid w:val="005850D9"/>
    <w:rsid w:val="0059167F"/>
    <w:rsid w:val="00594420"/>
    <w:rsid w:val="005B248A"/>
    <w:rsid w:val="005F1019"/>
    <w:rsid w:val="005F7F8D"/>
    <w:rsid w:val="00605608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B4056"/>
    <w:rsid w:val="006C3839"/>
    <w:rsid w:val="006C40C4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103"/>
    <w:rsid w:val="00736226"/>
    <w:rsid w:val="007428D6"/>
    <w:rsid w:val="0074724F"/>
    <w:rsid w:val="007504BE"/>
    <w:rsid w:val="00757378"/>
    <w:rsid w:val="00760202"/>
    <w:rsid w:val="00763D05"/>
    <w:rsid w:val="007721AE"/>
    <w:rsid w:val="0077264A"/>
    <w:rsid w:val="00773980"/>
    <w:rsid w:val="00777EDD"/>
    <w:rsid w:val="007813CE"/>
    <w:rsid w:val="00782AB9"/>
    <w:rsid w:val="00790228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2FDA"/>
    <w:rsid w:val="007C59CC"/>
    <w:rsid w:val="007C7894"/>
    <w:rsid w:val="007D2062"/>
    <w:rsid w:val="007E157E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4361D"/>
    <w:rsid w:val="008626C4"/>
    <w:rsid w:val="00866003"/>
    <w:rsid w:val="00872FA5"/>
    <w:rsid w:val="0088694F"/>
    <w:rsid w:val="00890584"/>
    <w:rsid w:val="00891C29"/>
    <w:rsid w:val="008A28EC"/>
    <w:rsid w:val="008B0E2C"/>
    <w:rsid w:val="008B621F"/>
    <w:rsid w:val="008B736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8F7EE1"/>
    <w:rsid w:val="00920544"/>
    <w:rsid w:val="00920E8A"/>
    <w:rsid w:val="00922607"/>
    <w:rsid w:val="00923E8B"/>
    <w:rsid w:val="00924ECC"/>
    <w:rsid w:val="0093106C"/>
    <w:rsid w:val="0095024E"/>
    <w:rsid w:val="00954A41"/>
    <w:rsid w:val="0095551E"/>
    <w:rsid w:val="009623E6"/>
    <w:rsid w:val="009726D4"/>
    <w:rsid w:val="00993A06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E7B34"/>
    <w:rsid w:val="009F00B1"/>
    <w:rsid w:val="009F399C"/>
    <w:rsid w:val="00A034D4"/>
    <w:rsid w:val="00A1026B"/>
    <w:rsid w:val="00A10829"/>
    <w:rsid w:val="00A11697"/>
    <w:rsid w:val="00A11D6E"/>
    <w:rsid w:val="00A123F5"/>
    <w:rsid w:val="00A17AAD"/>
    <w:rsid w:val="00A212D7"/>
    <w:rsid w:val="00A35523"/>
    <w:rsid w:val="00A3659B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D7E44"/>
    <w:rsid w:val="00AE42DB"/>
    <w:rsid w:val="00AF5E0F"/>
    <w:rsid w:val="00B06A92"/>
    <w:rsid w:val="00B12BBB"/>
    <w:rsid w:val="00B14FF3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B60E0"/>
    <w:rsid w:val="00BC4440"/>
    <w:rsid w:val="00BD3A13"/>
    <w:rsid w:val="00BE3D75"/>
    <w:rsid w:val="00BF1698"/>
    <w:rsid w:val="00BF3A9C"/>
    <w:rsid w:val="00C01587"/>
    <w:rsid w:val="00C03CDB"/>
    <w:rsid w:val="00C06867"/>
    <w:rsid w:val="00C124D9"/>
    <w:rsid w:val="00C304D4"/>
    <w:rsid w:val="00C37E56"/>
    <w:rsid w:val="00C411D9"/>
    <w:rsid w:val="00C60C4E"/>
    <w:rsid w:val="00C66274"/>
    <w:rsid w:val="00C73663"/>
    <w:rsid w:val="00C7485C"/>
    <w:rsid w:val="00C81A90"/>
    <w:rsid w:val="00C8409D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5475E"/>
    <w:rsid w:val="00D609B3"/>
    <w:rsid w:val="00D662CA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0BE3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6589"/>
    <w:rsid w:val="00E079F9"/>
    <w:rsid w:val="00E14B53"/>
    <w:rsid w:val="00E17452"/>
    <w:rsid w:val="00E312F4"/>
    <w:rsid w:val="00E31A10"/>
    <w:rsid w:val="00E4654E"/>
    <w:rsid w:val="00E46F1A"/>
    <w:rsid w:val="00E523F4"/>
    <w:rsid w:val="00E608F9"/>
    <w:rsid w:val="00E6512D"/>
    <w:rsid w:val="00E651EC"/>
    <w:rsid w:val="00E70F92"/>
    <w:rsid w:val="00E92476"/>
    <w:rsid w:val="00EB678B"/>
    <w:rsid w:val="00EB735F"/>
    <w:rsid w:val="00EC1899"/>
    <w:rsid w:val="00EC7058"/>
    <w:rsid w:val="00EE2760"/>
    <w:rsid w:val="00EE48AC"/>
    <w:rsid w:val="00EE604F"/>
    <w:rsid w:val="00EE780D"/>
    <w:rsid w:val="00F02C07"/>
    <w:rsid w:val="00F03389"/>
    <w:rsid w:val="00F0474D"/>
    <w:rsid w:val="00F11E59"/>
    <w:rsid w:val="00F12206"/>
    <w:rsid w:val="00F15F68"/>
    <w:rsid w:val="00F17754"/>
    <w:rsid w:val="00F20E6B"/>
    <w:rsid w:val="00F273BE"/>
    <w:rsid w:val="00F3221F"/>
    <w:rsid w:val="00F33540"/>
    <w:rsid w:val="00F338BF"/>
    <w:rsid w:val="00F34C0A"/>
    <w:rsid w:val="00F41A5C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77885"/>
    <w:rsid w:val="00FA2EB4"/>
    <w:rsid w:val="00FA53D5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0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0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0C64-4253-42D6-8833-E190E03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1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T.Kovalenko</cp:lastModifiedBy>
  <cp:revision>42</cp:revision>
  <cp:lastPrinted>2016-09-28T05:56:00Z</cp:lastPrinted>
  <dcterms:created xsi:type="dcterms:W3CDTF">2017-01-19T05:22:00Z</dcterms:created>
  <dcterms:modified xsi:type="dcterms:W3CDTF">2017-01-25T06:44:00Z</dcterms:modified>
</cp:coreProperties>
</file>